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45624" w:rsidRPr="00945624">
        <w:rPr>
          <w:rFonts w:ascii="Times New Roman" w:hAnsi="Times New Roman"/>
          <w:sz w:val="28"/>
          <w:szCs w:val="28"/>
        </w:rPr>
        <w:t>80</w:t>
      </w:r>
      <w:r w:rsidR="008836E4">
        <w:rPr>
          <w:rFonts w:ascii="Times New Roman" w:hAnsi="Times New Roman"/>
          <w:sz w:val="28"/>
          <w:szCs w:val="28"/>
        </w:rPr>
        <w:t>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9B25EC" w:rsidRPr="009B25EC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9B25EC" w:rsidRPr="009B25EC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9B25EC" w:rsidRPr="009B25EC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территория СНТ № 4, ул. Лесная, земельный участок № 89/2</w:t>
      </w:r>
      <w:r w:rsidRPr="009B25EC">
        <w:rPr>
          <w:rFonts w:ascii="Times New Roman" w:hAnsi="Times New Roman"/>
          <w:sz w:val="28"/>
          <w:szCs w:val="28"/>
        </w:rPr>
        <w:t>,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 3</w:t>
      </w:r>
      <w:r w:rsidR="00C3387E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5624" w:rsidRPr="00945624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</w:t>
      </w:r>
      <w:r w:rsidR="0094562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B31646" w:rsidRPr="00914B15" w:rsidRDefault="00B31646" w:rsidP="00B31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14B15">
        <w:rPr>
          <w:rFonts w:ascii="Times New Roman" w:hAnsi="Times New Roman"/>
          <w:sz w:val="28"/>
          <w:szCs w:val="28"/>
        </w:rPr>
        <w:t xml:space="preserve">иректор  МКУ «УИЗИЗ»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4B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925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2232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795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4BF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36E4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45624"/>
    <w:rsid w:val="009546A0"/>
    <w:rsid w:val="009620F7"/>
    <w:rsid w:val="00962B0C"/>
    <w:rsid w:val="00965C2D"/>
    <w:rsid w:val="00966196"/>
    <w:rsid w:val="009702FF"/>
    <w:rsid w:val="009751EB"/>
    <w:rsid w:val="009752C8"/>
    <w:rsid w:val="00975AB7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25EC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1646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87E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37B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B55F2"/>
    <w:rsid w:val="00EC0C71"/>
    <w:rsid w:val="00EC1A5F"/>
    <w:rsid w:val="00ED4ADD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583-00FB-43A3-BA73-C270F15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8</cp:revision>
  <cp:lastPrinted>2023-02-02T03:48:00Z</cp:lastPrinted>
  <dcterms:created xsi:type="dcterms:W3CDTF">2022-04-14T08:01:00Z</dcterms:created>
  <dcterms:modified xsi:type="dcterms:W3CDTF">2024-02-19T02:29:00Z</dcterms:modified>
</cp:coreProperties>
</file>